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10/2024 – 24/11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Interventions targeting the nasal microbiome to eradicate MRSA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Effect of Staphylococcal Decolonization Regime on Post-Craniotomy Meningiti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Differential Nasal Recolonization and Microbial Profiles in Chronic Rhinosinusitis With Nasal Polyps Patients After Endoscopic Sinus Surgery or Dupilumab Treatment: A Prospective Observational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Methicillin-Resistant Staphylococcus aureus among Students: Nasal Carriage Rate, Contributing Factors, and Antimicrobial Susceptibil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Co-adjuvanting Nod2-stimulating bacteria with a TLR7 agonist elicits potent protective immunity against respiratory virus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Most Common Pathogens Causing Rhinosinusitis in Patients Who Underwent Endoscopic Sinus Surgery Before, During, and After the COVID-19 Pandemic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Molecular detection of Staphylococcus aureus in urine in patients with S. aureus bacteremia: an exploratory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Analysis of olfactory function in patients with chronic rhinosinusitis and Staphylococcus aureus enterotoxin positiv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High-density lipoprotein cholesterol and nasal colonization of Staphylococcus aureus: results from the 2001-2004 National Health and Nutrition Examination Survey (NHANES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Clindamycin and bacterial load reduction as prophylaxis for surgical site infection after below-knee flap and graft procedures: A trial protoco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Response to the letter to the editor regarding "The efficacy of an alcohol-based nasal antiseptic versus mupirocin or an iodophor for preventing SSIs using a meta-analysis"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Impact of Methicillin-Resistant Staphylococcus aureus Nasal Polymerase Chain Reaction Screening Tests on Duration of Vancomycin Therapy for Skin and Soft Tissue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Association of Neonatal and Maternal Nasal Microbiome Among Neonates in the Intensive Care Uni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Effects of seasonal, geographical and demographic factors on otitis externa microbiota in Queensland, Austral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Emergence of rifampicin-resistant staphylococci on the skin and nose of rifampicin-treated patients with an orthopaedic-device-related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Increased incidence of methicillin resistant Staphylococcus aureus and methicillin resistant Staphylococcus epidermidis in the skin and nasal carriage among healthcare workers and inanimate hospital surfaces after the COVID-19 pandemic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Hops bitter β-acids have antibacterial effects against sinonasal Staphylococcus aureus but also induce sinonasal cilia and mitochondrial dysfun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Postoperative rhinosinusitis and microbiological outcomes following endoscopic endonasal approaches: A retrospective analysis of 300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Molecular characterization of Staphylococcus aureus from nasal samples of healthy pet ca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Evaluation of mucosal barrier disruption due to Staphylococcus lugdunensis and Staphylococcus epidermidis exoproteins in patients with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Effects of intranasal administration with a symbiotic strain of Bacillus velezensis NSV2 on nasal cavity mucosal barrier in lamb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Diversity analysis of livestock-associated Staphylococcus aureus nasal strains between animal and huma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Antimicrobial Activity of Corynebacterium amycolatum ICIS 53 and Corynebacterium amycolatum ICIS 82 Against Urogenital Isolates of Multidrug-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Epidemiological and pathological characterization of acute respiratory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Body Weight's Role in Infective Endocarditis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The Opportunistic Pathogen Staphylococcus warneri: Virulence and Antibiotic Resistance, Clinical Features, Association with Orthopedic Implants and Other Medical Devices, and a Glance at Industri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Enhancement of Fluoride's Antibacterial and Antibiofilm Effects against Oral Staphylococcus aureus by the Urea Derivative BPU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Prevalence and Molecular Epidemiology of Intestinal Colonization by Multidrug-Resistant Bacteria among Hematopoietic Stem-Cell Transplantation Recipients: A Bulgarian Single-Cen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Far-UVC light (222 nm) efficiently inactivates clinically significant antibiotic-resistant bacteria on diverse material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Single-cell Sequencing of Circulating Human Plasmablasts during Staphylococcus aureus Bacterem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Central Skull Base Osteomyelitis in Queensland, Australia, 2010-2020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Assessment of the Antibiofilm Performance of Silver-Containing Wound Dressings: A Dual-Species Biofilm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Arthroscopic Debridement Enhanced by Intra-Articular Antibiotic-Loaded Calcium Sulphate Beads for Septic Arthritis of a Native Knee Following Iatrogenic Joint Inj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The Effect of Aloe vera on Skin and Its Commensals: Contribution of Acemannan in Curing Acne Caused by Propionibacterium ac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Assessing the Effects of Surgical Irrigation Solutions on Human Neutrophil Interactions with Nascent Staphylococcus aureus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Living without pain: A 10-year study of congenital insensitivity to pain with anhidr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The impact of femoral/internal jugular vein selection on postoperative infection in central vein cannulation of newborns undergoing cardiac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Bacteriological profile and antibiotic sensitivity pattern of bloodstream infections from a teaching institution in Eastern Uttar Pradesh, North In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Prevalence of Methicillin-Resistant Staphylococcus aureus in Saudi Arabia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Impact of Biofilms on Surface Properties of Polymethyl Methacrylate (PMMA) Res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Biofilm-mediated antibiotic tolerance in Staphylococcus aureus from spinal cord stimulation device-rel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Decade-long analysis of postoperative endophthalmitis in Sweden: Insights from insurance and national quality regis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Antimicrobial surface coating in the emergency department as protective technology for infection control (ASEPTIC): a pilot randomized controll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Chronic co-infection with Pseudomonas aeruginosa and normal colony Staphylococcus aureus causes lung structural damage in the cystic fibrosis ra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Development and validation of a preclinical canine model for early onset fracture-rel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Antimicrobial and antifouling hyaluronic acid-cobalt nanogel coatings built sonochemically on contact len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A natural killer cell mimic against intracellular pathogen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Polydopamine-Mediated Antimicrobial Lipopeptide Surface Coating for Medical Devi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Milk Fat Globules: 2024 Upd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Surgical site infection and antimicrobial use following caesarean section at QECH in Blantyre, Malawi: a p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Efficacy of a saline wash plus vancomycin/tobramycin-doped PVA composite (PVA-VAN/TOB-P) in a mouse pouch infection model implanted with 3D-printed porous titanium cylind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Microbial burden on environmental surfaces in long-term care facilities: a quantita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Awareness of infection care terms among outpatients and carers in a public health facility: a cross-sectional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Genetic characteristics and antimicrobial resistance of Staphylococcus aureus isolates from pig farms in Korea: emergence of cfr-positive CC398 line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Biofilm formation and antibiogram profile of bacteria from infected wounds in a general hospital in southern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Wireless matrix metalloproteinase-9 sensing by smart wound dressing with controlled antibacterial nanoparticles release toward chronic wound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Risk of Infective Endocarditis in Patients with Spinal Surgical Site Infection and Staphylococcus aureus Bacterem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Antibiotic Use in Medical-Surgical Intensive Care Units and General Wards in Latin American Hospit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Knowledge, attitudes, and practices of Jamaican healthcare workers on nosocomial infection contr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Organisms Causing Postoperative Implant Infection in Orthopedic Patients Presenting at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Exploring Drug Resistance: Microbial Profiles, Antibiotic Sensitivity, and Biofilm Development in Orthopedic Impla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Incidence and Risk Factors of Infection After Fracture Fixation: A Multicenter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Nanoparticle ultrasonication: a promising approach for reducing bacterial biofilm in total joint infection-an in vivo rat model investig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A functional dual responsive CMC/OHA/SA/TOB hydrogel as wound dressing to enhance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Neonatal Colonization With Antibiotic-Resistant Pathogens in Low- and Middle-Income Countrie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Non-tuberculous mycobacteria enhance the tryptophan-kynurenine pathway to induce immunosuppression and facilitate pulmonary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Microorganisms isolated from thermoplastic masks and storage racks in head and neck cancer patients with radiation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Exploring divalent metal ion coordination. Unraveling binding modes in Staphylococcus aureus MntH fragm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Epidemiology of surgical site infection after abdominal surgery in Ukraine: results a multicenter study (2021-2023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[Etiologic features of nosocomial sinusiti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The significance of monitoring respiratory sample cultures and polymerase chain reaction tests for detecting bacterial pathogens in severely and critically ill patients with COVID-19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Extent of abscess development in cervical abscesses and pathogenic bacteria related to swallowing fun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The antibiotic therapy containing contezolid successfully treated methicillin-sensitive Staphylococcus aureus infective endocarditis accompanied with cerebrovascular com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Staphylococcal superantigens evoke temporary and reversible T cell anergy, but fail to block the development of a bacterium specific cellular immune respon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Formulation of Asiatic acid-loaded polymeric chitosan-based hydrogel for effective MRSA infection control and enhanced wound healing in zebrafish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Dhvar5- and MSI78-coated titanium are bactericidal against methicillin-resistant Staphylococcus aureus, immunomodulatory and osteogen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 biocompatible cellulose gum based CMC/PVA/SBA-15 film as a colloidal antibacterial agent against MRS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A Study of Clinico-Microbiological Profile and Treatment Outcomes of Infectious Ker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The antimicrobial potential of traditional remedies of Indigenous peoples from Canada against MRSA planktonic and biofilm bacteria in wound infection mimetic condi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Peripherally inserted central venous catheter in outpatient antibiotic spinal infection treatment is safe, effective and leads to significant reduction in healthcare expen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Atomic Interaction S. aureus/Machined and Additive Manufacturing Ti-6Al-4V and Ti-35Nb-7Zr-5Ta Disks for Dental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Skin microbiome dynamics in patients with polymorphic light eruption in response to UV radi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Two-Month Duration of Esophageal Button Battery Impaction in a 23-Month-Old Boy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An mRNA Display Approach for Covalent Targeting of a Staphylococcus aureus Virulence Facto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Development of triple-helical recombinant collagen-silver hybrid nanofibers for anti-methicillin-resistant Staphylococcus aureus (MRSA)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Erosive bilateral glenohumeral osteoarthritis caused by urosepsis-induced septic 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Efflux pumps: gatekeepers of antibiotic resistance in Staphylococcus aureus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Temporal control of Staphylococcus aureus intracellular pH by sodium and potassi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Antibacterial potency of mid-polar extracts obtained from Malaysian plant Parkia speciosa against human pathogenic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Antibiotic Treatment for 7 versus 14 Days in Patients with Bloodstream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Mid-term Results of 1-stage Revision Total Knee Arthroplasty for Periprosthetic Joint Infection With a Sinus 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A Case of Left-Sided Infective Endocarditis Secondary to Intravenous Drug Use Resulting in Septic Renal Embol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Adolescent Hip Pain Due to Iliopsoas Abs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Transcatheter aortic valve implantation (TAVI) prostheses in vitro - biofilm formation and antibiotic ef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Spread of livestock-associated methicillin-resistant Staphylococcus aureus in poultry and its risks to public health: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 10-year Retrospective Review of Patient-to-Patient Transmitted Pathogens in Culture-Positive Burn Wounds at a Tertiary Burn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Beyond CDC-Defined Surgical Site Infection: Factors Associated with Antibiotic Prescription After Breast Operation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Appropriateness of urinary catheterization in the hospital setting: A multicenter observa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Individual and System Level Factors Contributing to Guideline Non-Adherent Surgical Antibiotic Prophylaxis at a Tertiary Health Care System: A Qualitative 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Management of Plastic Surgery Complications at a Tertiary Medical Center after Aesthetic Proced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A Polyurethane Electrospun Membrane Loaded with Bismuth Lipophilic Nanoparticles (BisBAL NPs): Proliferation, Bactericidal, and Antitumor Properties, and Effects on MRSA and Human Breast Cancer Cell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Management of the Infected Tissue Expand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Clinical and Cost-Effectiveness of Intraoperative Flap Perfusion Assessment With Indocyanine Green Fluorescence Angiography in Breast and Head and Neck Reconstructions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Comparative Efficacy of Classic Versus Horizontal Incision Techniques in Skin-Reducing Mastectomy: A Single Center Retrospec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Successful placement of a chest wall venous infusion port via persistent left superior vena cava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Microbiology of periprosthetic infections following implant-based breast reconstruction surgery: a multicentric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Clinical Outcomes Following Profunda Artery Perforator Flap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Lipid Pneumonia Mimicking Lung Cancer in a Middle-Age Wom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The impact of cosmetic tourism across one year on an NHS breast surgery uni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An outreach strategy to increase uptake of vaginal self-sampling for cervical cancer screening in older French women: The RIDECA interventional research protoco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The Preferential Use of Subcutaneous Arteries (SCIA-SB and SIEA) in Abdominal-based Autologous Breast Reconstruction with a Modified Flap Desig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Incidence and risk factors of pain following breast cancer surgery: a retrospective national inpatient sample databas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The negative impact of the COVID-19 pandemic on breast cancer tackle in Brazil's public and private healthcare system: time series study between 2014 and 2022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Rapidly Progressive Glomerulonephritis Associated With IgA Nephropathy and C3 Deposits in a Patient With Chronic Hepatitis B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Unplanned 180-day Readmissions and Healthcare Utilization After Immediate Breast Reconstruction for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Breast tumor with giant borderline phyllodes: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The optimal timing of breast cancer surgery after COVID-19 infection: an observational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Real-world data of perioperative complications in prepectoral implant-based breast reconstruction: a p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The efficacy of immediate lymphatic reconstruction after axillary lymph node dissection -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Breast tuberculosis with bone destruction mimicking breast cancer with bone metastasis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Refinements in Gender-Affirming Feminizing Chest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Repair of Radiation Ulcers After Breast Cancer Surgery With Simple Local Random Flap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The histologic diagnosis and the management of cystic neutrophilic granulomatous mastitis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Experience of Hyperbaric Chamber Usage in Aesthetic Plastic Surgery Practice for Recovery and Complication Preven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Breastfeeding and secretory factors in idiopathic granulomatous mastitis: Unveiling etiological insigh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Postoperative Complications of Direct-to-Implant and Two-Staged Breast Reconstruction: A Stratifi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Donor Site Outcomes Following Autologous Breast Reconstruction with DIEP Flap: A Retrospective and Prospective Study in a Single Institu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Characterization of Staphylococcus aureus isolated from milk samples for their virulence, biofilm, and antimicrobial resistanc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Immune Responses to Methicillin-Resistant Staphylococcus aureus Infections and Advances in the Development of Vaccines and Immunotherap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utaneous Manifestations of Langerhans Cell Histiocytosis in Pediatric Age: A C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Antimicrobial resistance in Staphylococcus aureus and Enterococci spp. isolates from bloodstream infections in Australian children, 2013 - 2021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Rational computational design and development of an immunogenic multiepitope vaccine incorporating transmembrane proteins of Staphylococcus lugdunen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Analysis of invasive group A streptococcal puerperal sepsis in Calgary, Alberta: clinical consequences and policy implica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A quasi-experimental analysis comparing antimicrobial usage on COVID-19 and non-COVID-19 war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Antibacterial and wound healing stimulant nanofibrous dressing consisting of soluplus and soy protein isolate loaded with mupiroci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Use of intranasal povidone-iodine packing in the management of infectious rhinosinusitis in three ca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Identifying WHO global priority endemic pathogens for vaccine research and development (R&amp;D) using multi-criteria decision analysis (MCDA): an objective of the Immunization Agenda 2030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Antiseptics: An expeditious third force in the prevention and management of coronavirus diseas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Optimising detection of thrombosis in paediatric Staphylococcus aureus bacteraemia: A prospective interventional sub-study protoco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Protective effects of immunization with a novel 4 recombinant pore-forming toxoid combination vaccine in a rabbit model of systemic methicillin-resistant Staphylococcus aureus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An antimicrobial blue light prototype device controls infected wounds in a preclinical porcine mode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Pemphigus Vulgaris Mimicking Seborrheic Dermatitis: A C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Unlocking marine microbial treasures: new PBP2a-targeted antibiotics elicited by metals and enhanced by RSM-driven transcriptomics and chemoinformatic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Antimicrobial resistance among refugees and asylum seekers: a global systematic review and meta-analy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Expert consensus on antimicrobial resistance research priorities to focus development and implementation of antibacterial vaccines and monoclonal antibod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Efficacy Analysis of Endoscopic Type 1 Tympanoplasty for Chronic Suppurative Otitis Media with Otomyco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Long Term Ventilation in Pediatric Central Apnea: Etiologies and Therapeutic Approach over a Decad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PCV13 vaccine prevents pneumococcal biofilms without affecting Staphylococcus aureus population within the polymicrobial biofilm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Oro-faecal transmission of SARS-CoV-2: A systematic review of studies employing viral culture from gastrointestinal and other potential oro-faecal sources and evidence for transmission to huma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89/sur.2024.145" TargetMode="External"/><Relationship Id="rId13" Type="http://schemas.openxmlformats.org/officeDocument/2006/relationships/hyperlink" Target="https://dx.doi.org/10.1016/j.medcli.2024.09.003" TargetMode="External"/><Relationship Id="rId14" Type="http://schemas.openxmlformats.org/officeDocument/2006/relationships/hyperlink" Target="https://dx.doi.org/10.1097/ALN.0000000000005302" TargetMode="External"/><Relationship Id="rId15" Type="http://schemas.openxmlformats.org/officeDocument/2006/relationships/hyperlink" Target="https://dx.doi.org/10.1007/s00284-024-03936-x" TargetMode="External"/><Relationship Id="rId16" Type="http://schemas.openxmlformats.org/officeDocument/2006/relationships/hyperlink" Target="https://dx.doi.org/10.1111/apm.13484" TargetMode="External"/><Relationship Id="rId17" Type="http://schemas.openxmlformats.org/officeDocument/2006/relationships/hyperlink" Target="https://dx.doi.org/10.3390/jcdd11100327" TargetMode="External"/><Relationship Id="rId18" Type="http://schemas.openxmlformats.org/officeDocument/2006/relationships/hyperlink" Target="https://dx.doi.org/10.3390/antibiotics13100972" TargetMode="External"/><Relationship Id="rId19" Type="http://schemas.openxmlformats.org/officeDocument/2006/relationships/hyperlink" Target="https://dx.doi.org/10.3390/antibiotics13100930" TargetMode="External"/><Relationship Id="rId20" Type="http://schemas.openxmlformats.org/officeDocument/2006/relationships/hyperlink" Target="https://dx.doi.org/10.3390/antibiotics13100920" TargetMode="External"/><Relationship Id="rId21" Type="http://schemas.openxmlformats.org/officeDocument/2006/relationships/hyperlink" Target="https://dx.doi.org/10.1128/spectrum.04251-23" TargetMode="External"/><Relationship Id="rId22" Type="http://schemas.openxmlformats.org/officeDocument/2006/relationships/hyperlink" Target="https://dx.doi.org/10.4049/jimmunol.2300858" TargetMode="External"/><Relationship Id="rId23" Type="http://schemas.openxmlformats.org/officeDocument/2006/relationships/hyperlink" Target="https://dx.doi.org/10.1093/ofid/ofae614" TargetMode="External"/><Relationship Id="rId24" Type="http://schemas.openxmlformats.org/officeDocument/2006/relationships/hyperlink" Target="https://dx.doi.org/10.7759/cureus.70086" TargetMode="External"/><Relationship Id="rId25" Type="http://schemas.openxmlformats.org/officeDocument/2006/relationships/hyperlink" Target="https://dx.doi.org/10.3390/medicina60101636" TargetMode="External"/><Relationship Id="rId26" Type="http://schemas.openxmlformats.org/officeDocument/2006/relationships/hyperlink" Target="https://dx.doi.org/10.3390/microorganisms12102070" TargetMode="External"/><Relationship Id="rId27" Type="http://schemas.openxmlformats.org/officeDocument/2006/relationships/hyperlink" Target="https://dx.doi.org/10.3390/microorganisms12101951" TargetMode="External"/><Relationship Id="rId28" Type="http://schemas.openxmlformats.org/officeDocument/2006/relationships/hyperlink" Target="https://dx.doi.org/10.1038/s41390-024-03565-x" TargetMode="External"/><Relationship Id="rId29" Type="http://schemas.openxmlformats.org/officeDocument/2006/relationships/hyperlink" Target="https://dx.doi.org/10.1097/MD.0000000000039969" TargetMode="External"/><Relationship Id="rId30" Type="http://schemas.openxmlformats.org/officeDocument/2006/relationships/hyperlink" Target="https://dx.doi.org/10.4103/jfmpc.jfmpc_1994_23" TargetMode="External"/><Relationship Id="rId31" Type="http://schemas.openxmlformats.org/officeDocument/2006/relationships/hyperlink" Target="https://dx.doi.org/10.7759/cureus.70230" TargetMode="External"/><Relationship Id="rId32" Type="http://schemas.openxmlformats.org/officeDocument/2006/relationships/hyperlink" Target="https://dx.doi.org/10.1002/jobm.202400460" TargetMode="External"/><Relationship Id="rId33" Type="http://schemas.openxmlformats.org/officeDocument/2006/relationships/hyperlink" Target="https://dx.doi.org/10.1128/spectrum.01683-24" TargetMode="External"/><Relationship Id="rId34" Type="http://schemas.openxmlformats.org/officeDocument/2006/relationships/hyperlink" Target="https://dx.doi.org/10.1016/j.heliyon.2024.e38878" TargetMode="External"/><Relationship Id="rId35" Type="http://schemas.openxmlformats.org/officeDocument/2006/relationships/hyperlink" Target="https://dx.doi.org/10.1186/s13756-024-01481-7" TargetMode="External"/><Relationship Id="rId36" Type="http://schemas.openxmlformats.org/officeDocument/2006/relationships/hyperlink" Target="https://dx.doi.org/10.1016/j.ajpath.2024.09.008" TargetMode="External"/><Relationship Id="rId37" Type="http://schemas.openxmlformats.org/officeDocument/2006/relationships/hyperlink" Target="https://dx.doi.org/10.1016/j.injury.2024.111957" TargetMode="External"/><Relationship Id="rId38" Type="http://schemas.openxmlformats.org/officeDocument/2006/relationships/hyperlink" Target="https://dx.doi.org/10.1016/j.ultsonch.2024.107131" TargetMode="External"/><Relationship Id="rId39" Type="http://schemas.openxmlformats.org/officeDocument/2006/relationships/hyperlink" Target="https://dx.doi.org/10.1126/sciadv.adp3976" TargetMode="External"/><Relationship Id="rId40" Type="http://schemas.openxmlformats.org/officeDocument/2006/relationships/hyperlink" Target="https://dx.doi.org/10.1021/acsabm.4c01132" TargetMode="External"/><Relationship Id="rId41" Type="http://schemas.openxmlformats.org/officeDocument/2006/relationships/hyperlink" Target="https://dx.doi.org/10.5005/jp-journals-11002-0085" TargetMode="External"/><Relationship Id="rId42" Type="http://schemas.openxmlformats.org/officeDocument/2006/relationships/hyperlink" Target="https://dx.doi.org/10.1186/s13756-024-01483-5" TargetMode="External"/><Relationship Id="rId43" Type="http://schemas.openxmlformats.org/officeDocument/2006/relationships/hyperlink" Target="https://dx.doi.org/10.1302/2046-3758.1311.BJR-2023-0334.R2" TargetMode="External"/><Relationship Id="rId44" Type="http://schemas.openxmlformats.org/officeDocument/2006/relationships/hyperlink" Target="https://dx.doi.org/10.1017/ice.2024.129" TargetMode="External"/><Relationship Id="rId45" Type="http://schemas.openxmlformats.org/officeDocument/2006/relationships/hyperlink" Target="https://dx.doi.org/10.12688/wellcomeopenres.20162.2" TargetMode="External"/><Relationship Id="rId46" Type="http://schemas.openxmlformats.org/officeDocument/2006/relationships/hyperlink" Target="https://dx.doi.org/10.1186/s12917-024-04360-w" TargetMode="External"/><Relationship Id="rId47" Type="http://schemas.openxmlformats.org/officeDocument/2006/relationships/hyperlink" Target="https://dx.doi.org/10.1038/s41598-024-78283-9" TargetMode="External"/><Relationship Id="rId48" Type="http://schemas.openxmlformats.org/officeDocument/2006/relationships/hyperlink" Target="https://dx.doi.org/10.1016/j.bios.2024.116860" TargetMode="External"/><Relationship Id="rId49" Type="http://schemas.openxmlformats.org/officeDocument/2006/relationships/hyperlink" Target="https://dx.doi.org/10.1089/sur.2024.123" TargetMode="External"/><Relationship Id="rId50" Type="http://schemas.openxmlformats.org/officeDocument/2006/relationships/hyperlink" Target="https://dx.doi.org/10.1093/ofid/ofae620" TargetMode="External"/><Relationship Id="rId51" Type="http://schemas.openxmlformats.org/officeDocument/2006/relationships/hyperlink" Target="https://dx.doi.org/10.1177/17571774241245430" TargetMode="External"/><Relationship Id="rId52" Type="http://schemas.openxmlformats.org/officeDocument/2006/relationships/hyperlink" Target="https://dx.doi.org/10.7759/cureus.70821" TargetMode="External"/><Relationship Id="rId53" Type="http://schemas.openxmlformats.org/officeDocument/2006/relationships/hyperlink" Target="https://dx.doi.org/10.7759/cureus.70938" TargetMode="External"/><Relationship Id="rId54" Type="http://schemas.openxmlformats.org/officeDocument/2006/relationships/hyperlink" Target="https://dx.doi.org/10.1111/os.14278" TargetMode="External"/><Relationship Id="rId55" Type="http://schemas.openxmlformats.org/officeDocument/2006/relationships/hyperlink" Target="https://dx.doi.org/10.1186/s42836-024-00279-7" TargetMode="External"/><Relationship Id="rId56" Type="http://schemas.openxmlformats.org/officeDocument/2006/relationships/hyperlink" Target="https://dx.doi.org/10.1038/s41598-024-78044-8" TargetMode="External"/><Relationship Id="rId57" Type="http://schemas.openxmlformats.org/officeDocument/2006/relationships/hyperlink" Target="https://dx.doi.org/10.1001/jamanetworkopen.2024.41596" TargetMode="External"/><Relationship Id="rId58" Type="http://schemas.openxmlformats.org/officeDocument/2006/relationships/hyperlink" Target="https://dx.doi.org/10.3389/fcimb.2024.1455605" TargetMode="External"/><Relationship Id="rId59" Type="http://schemas.openxmlformats.org/officeDocument/2006/relationships/hyperlink" Target="https://dx.doi.org/10.1038/s41598-024-78691-x" TargetMode="External"/><Relationship Id="rId60" Type="http://schemas.openxmlformats.org/officeDocument/2006/relationships/hyperlink" Target="https://dx.doi.org/10.1016/j.jinorgbio.2024.112769" TargetMode="External"/><Relationship Id="rId61" Type="http://schemas.openxmlformats.org/officeDocument/2006/relationships/hyperlink" Target="https://dx.doi.org/10.36740/WLek/193762" TargetMode="External"/><Relationship Id="rId62" Type="http://schemas.openxmlformats.org/officeDocument/2006/relationships/hyperlink" Target="https://dx.doi.org/10.17116/otorino20248905135" TargetMode="External"/><Relationship Id="rId63" Type="http://schemas.openxmlformats.org/officeDocument/2006/relationships/hyperlink" Target="https://dx.doi.org/10.7196/AJTCCM.2024.v30i1.1293" TargetMode="External"/><Relationship Id="rId64" Type="http://schemas.openxmlformats.org/officeDocument/2006/relationships/hyperlink" Target="https://dx.doi.org/10.1080/00016489.2024.2425764" TargetMode="External"/><Relationship Id="rId65" Type="http://schemas.openxmlformats.org/officeDocument/2006/relationships/hyperlink" Target="https://dx.doi.org/10.1186/s12879-024-10157-x" TargetMode="External"/><Relationship Id="rId66" Type="http://schemas.openxmlformats.org/officeDocument/2006/relationships/hyperlink" Target="https://dx.doi.org/10.1038/s41467-024-54074-8" TargetMode="External"/><Relationship Id="rId67" Type="http://schemas.openxmlformats.org/officeDocument/2006/relationships/hyperlink" Target="https://dx.doi.org/10.1016/j.ijbiomac.2024.137425" TargetMode="External"/><Relationship Id="rId68" Type="http://schemas.openxmlformats.org/officeDocument/2006/relationships/hyperlink" Target="https://dx.doi.org/10.1016/j.actbio.2024.11.016" TargetMode="External"/><Relationship Id="rId69" Type="http://schemas.openxmlformats.org/officeDocument/2006/relationships/hyperlink" Target="https://dx.doi.org/10.1039/d4ra07129h" TargetMode="External"/><Relationship Id="rId70" Type="http://schemas.openxmlformats.org/officeDocument/2006/relationships/hyperlink" Target="https://dx.doi.org/10.7759/cureus.71160" TargetMode="External"/><Relationship Id="rId71" Type="http://schemas.openxmlformats.org/officeDocument/2006/relationships/hyperlink" Target="https://dx.doi.org/10.1128/spectrum.02341-24" TargetMode="External"/><Relationship Id="rId72" Type="http://schemas.openxmlformats.org/officeDocument/2006/relationships/hyperlink" Target="https://dx.doi.org/10.1007/s10143-024-03127-z" TargetMode="External"/><Relationship Id="rId73" Type="http://schemas.openxmlformats.org/officeDocument/2006/relationships/hyperlink" Target="https://dx.doi.org/10.1002/jbm.b.35508" TargetMode="External"/><Relationship Id="rId74" Type="http://schemas.openxmlformats.org/officeDocument/2006/relationships/hyperlink" Target="https://dx.doi.org/10.1093/bjd/ljae464" TargetMode="External"/><Relationship Id="rId75" Type="http://schemas.openxmlformats.org/officeDocument/2006/relationships/hyperlink" Target="https://dx.doi.org/10.7759/cureus.74134" TargetMode="External"/><Relationship Id="rId76" Type="http://schemas.openxmlformats.org/officeDocument/2006/relationships/hyperlink" Target="https://dx.doi.org/10.1101/2024.11.06.622387" TargetMode="External"/><Relationship Id="rId77" Type="http://schemas.openxmlformats.org/officeDocument/2006/relationships/hyperlink" Target="https://dx.doi.org/10.1088/1748-605X/ad95d3" TargetMode="External"/><Relationship Id="rId78" Type="http://schemas.openxmlformats.org/officeDocument/2006/relationships/hyperlink" Target="https://dx.doi.org/10.1097/01.JAA.0000000000000139" TargetMode="External"/><Relationship Id="rId79" Type="http://schemas.openxmlformats.org/officeDocument/2006/relationships/hyperlink" Target="https://dx.doi.org/10.15698/mic2024.11.839" TargetMode="External"/><Relationship Id="rId80" Type="http://schemas.openxmlformats.org/officeDocument/2006/relationships/hyperlink" Target="https://dx.doi.org/10.1093/femsle/fnae100" TargetMode="External"/><Relationship Id="rId81" Type="http://schemas.openxmlformats.org/officeDocument/2006/relationships/hyperlink" Target="https://dx.doi.org/10.1016/j.micpath.2024.107134" TargetMode="External"/><Relationship Id="rId82" Type="http://schemas.openxmlformats.org/officeDocument/2006/relationships/hyperlink" Target="https://dx.doi.org/10.1056/NEJMoa2404991" TargetMode="External"/><Relationship Id="rId83" Type="http://schemas.openxmlformats.org/officeDocument/2006/relationships/hyperlink" Target="https://dx.doi.org/10.1177/15563316241228267" TargetMode="External"/><Relationship Id="rId84" Type="http://schemas.openxmlformats.org/officeDocument/2006/relationships/hyperlink" Target="https://dx.doi.org/10.7759/cureus.71797" TargetMode="External"/><Relationship Id="rId85" Type="http://schemas.openxmlformats.org/officeDocument/2006/relationships/hyperlink" Target="https://dx.doi.org/10.7759/cureus.71761" TargetMode="External"/><Relationship Id="rId86" Type="http://schemas.openxmlformats.org/officeDocument/2006/relationships/hyperlink" Target="https://dx.doi.org/10.1016/j.bioflm.2024.100236" TargetMode="External"/><Relationship Id="rId87" Type="http://schemas.openxmlformats.org/officeDocument/2006/relationships/hyperlink" Target="https://dx.doi.org/10.5455/OVJ.2024.v14.i9.1" TargetMode="External"/><Relationship Id="rId88" Type="http://schemas.openxmlformats.org/officeDocument/2006/relationships/hyperlink" Target="https://dx.doi.org/10.1177/22925503241249760" TargetMode="External"/><Relationship Id="rId89" Type="http://schemas.openxmlformats.org/officeDocument/2006/relationships/hyperlink" Target="https://dx.doi.org/10.1038/s41598-024-75076-y" TargetMode="External"/><Relationship Id="rId90" Type="http://schemas.openxmlformats.org/officeDocument/2006/relationships/hyperlink" Target="https://dx.doi.org/10.1016/j.cmi.2024.10.022" TargetMode="External"/><Relationship Id="rId91" Type="http://schemas.openxmlformats.org/officeDocument/2006/relationships/hyperlink" Target="https://dx.doi.org/10.1007/978-3-031-61601-3_20" TargetMode="External"/><Relationship Id="rId92" Type="http://schemas.openxmlformats.org/officeDocument/2006/relationships/hyperlink" Target="https://dx.doi.org/10.1111/coa.14246" TargetMode="External"/><Relationship Id="rId93" Type="http://schemas.openxmlformats.org/officeDocument/2006/relationships/hyperlink" Target="https://dx.doi.org/10.3390/medicina60101590" TargetMode="External"/><Relationship Id="rId94" Type="http://schemas.openxmlformats.org/officeDocument/2006/relationships/hyperlink" Target="https://dx.doi.org/10.1016/j.ijantimicag.2024.107369" TargetMode="External"/><Relationship Id="rId95" Type="http://schemas.openxmlformats.org/officeDocument/2006/relationships/hyperlink" Target="https://dx.doi.org/10.1177/19160216241291808" TargetMode="External"/><Relationship Id="rId96" Type="http://schemas.openxmlformats.org/officeDocument/2006/relationships/hyperlink" Target="https://dx.doi.org/10.1007/s10096-024-04969-7" TargetMode="External"/><Relationship Id="rId97" Type="http://schemas.openxmlformats.org/officeDocument/2006/relationships/hyperlink" Target="https://dx.doi.org/10.1038/s41598-024-77459-7" TargetMode="External"/><Relationship Id="rId98" Type="http://schemas.openxmlformats.org/officeDocument/2006/relationships/hyperlink" Target="https://dx.doi.org/10.1186/s12879-024-10125-5" TargetMode="External"/><Relationship Id="rId99" Type="http://schemas.openxmlformats.org/officeDocument/2006/relationships/hyperlink" Target="https://dx.doi.org/10.31128/AJGP-06-23-6881" TargetMode="External"/><Relationship Id="rId100" Type="http://schemas.openxmlformats.org/officeDocument/2006/relationships/hyperlink" Target="https://dx.doi.org/10.1016/j.ajic.2024.08.017" TargetMode="External"/><Relationship Id="rId101" Type="http://schemas.openxmlformats.org/officeDocument/2006/relationships/hyperlink" Target="https://dx.doi.org/10.1177/00185787241289281" TargetMode="External"/><Relationship Id="rId102" Type="http://schemas.openxmlformats.org/officeDocument/2006/relationships/hyperlink" Target="https://dx.doi.org/10.1093/ofid/ofae644" TargetMode="External"/><Relationship Id="rId103" Type="http://schemas.openxmlformats.org/officeDocument/2006/relationships/hyperlink" Target="https://dx.doi.org/10.31128/AJGP-02-24-7152" TargetMode="External"/><Relationship Id="rId104" Type="http://schemas.openxmlformats.org/officeDocument/2006/relationships/hyperlink" Target="https://dx.doi.org/10.5194/jbji-9-191-2024" TargetMode="External"/><Relationship Id="rId105" Type="http://schemas.openxmlformats.org/officeDocument/2006/relationships/hyperlink" Target="https://dx.doi.org/10.18502/ijm.v16i5.16791" TargetMode="External"/><Relationship Id="rId106" Type="http://schemas.openxmlformats.org/officeDocument/2006/relationships/hyperlink" Target="https://dx.doi.org/10.1002/alr.23487" TargetMode="External"/><Relationship Id="rId107" Type="http://schemas.openxmlformats.org/officeDocument/2006/relationships/hyperlink" Target="https://dx.doi.org/10.1097/JCMA.0000000000001192" TargetMode="External"/><Relationship Id="rId108" Type="http://schemas.openxmlformats.org/officeDocument/2006/relationships/hyperlink" Target="https://dx.doi.org/10.1093/lambio/ovae108" TargetMode="External"/><Relationship Id="rId109" Type="http://schemas.openxmlformats.org/officeDocument/2006/relationships/hyperlink" Target="https://dx.doi.org/10.1002/alr.23481" TargetMode="External"/><Relationship Id="rId110" Type="http://schemas.openxmlformats.org/officeDocument/2006/relationships/hyperlink" Target="https://dx.doi.org/10.1007/s11259-024-10596-6" TargetMode="External"/><Relationship Id="rId111" Type="http://schemas.openxmlformats.org/officeDocument/2006/relationships/hyperlink" Target="https://dx.doi.org/10.5455/OVJ.2024.v14.i9.13" TargetMode="External"/><Relationship Id="rId112" Type="http://schemas.openxmlformats.org/officeDocument/2006/relationships/hyperlink" Target="https://dx.doi.org/10.3390/vaccines12101106" TargetMode="External"/><Relationship Id="rId113" Type="http://schemas.openxmlformats.org/officeDocument/2006/relationships/hyperlink" Target="https://dx.doi.org/10.7759/cureus.70141" TargetMode="External"/><Relationship Id="rId114" Type="http://schemas.openxmlformats.org/officeDocument/2006/relationships/hyperlink" Target="https://dx.doi.org/10.1093/jpids/piae110" TargetMode="External"/><Relationship Id="rId115" Type="http://schemas.openxmlformats.org/officeDocument/2006/relationships/hyperlink" Target="https://dx.doi.org/10.1016/j.intimp.2024.113345" TargetMode="External"/><Relationship Id="rId116" Type="http://schemas.openxmlformats.org/officeDocument/2006/relationships/hyperlink" Target="https://dx.doi.org/10.1017/ice.2024.154" TargetMode="External"/><Relationship Id="rId117" Type="http://schemas.openxmlformats.org/officeDocument/2006/relationships/hyperlink" Target="https://dx.doi.org/10.1017/ash.2024.417" TargetMode="External"/><Relationship Id="rId118" Type="http://schemas.openxmlformats.org/officeDocument/2006/relationships/hyperlink" Target="https://dx.doi.org/10.1038/s41598-024-78161-4" TargetMode="External"/><Relationship Id="rId119" Type="http://schemas.openxmlformats.org/officeDocument/2006/relationships/hyperlink" Target="https://dx.doi.org/10.1177/20551169241275303" TargetMode="External"/><Relationship Id="rId120" Type="http://schemas.openxmlformats.org/officeDocument/2006/relationships/hyperlink" Target="https://dx.doi.org/10.1016/j.ebiom.2024.105424" TargetMode="External"/><Relationship Id="rId121" Type="http://schemas.openxmlformats.org/officeDocument/2006/relationships/hyperlink" Target="https://dx.doi.org/10.1016/j.crmicr.2024.100293" TargetMode="External"/><Relationship Id="rId122" Type="http://schemas.openxmlformats.org/officeDocument/2006/relationships/hyperlink" Target="https://dx.doi.org/10.1016/j.idnow.2024.105010" TargetMode="External"/><Relationship Id="rId123" Type="http://schemas.openxmlformats.org/officeDocument/2006/relationships/hyperlink" Target="https://dx.doi.org/10.7774/cevr.2024.13.4.338" TargetMode="External"/><Relationship Id="rId124" Type="http://schemas.openxmlformats.org/officeDocument/2006/relationships/hyperlink" Target="https://dx.doi.org/10.1093/infdis/jiae548" TargetMode="External"/><Relationship Id="rId125" Type="http://schemas.openxmlformats.org/officeDocument/2006/relationships/hyperlink" Target="https://dx.doi.org/10.7759/cureus.71357" TargetMode="External"/><Relationship Id="rId126" Type="http://schemas.openxmlformats.org/officeDocument/2006/relationships/hyperlink" Target="https://dx.doi.org/10.1186/s12934-024-02573-0" TargetMode="External"/><Relationship Id="rId127" Type="http://schemas.openxmlformats.org/officeDocument/2006/relationships/hyperlink" Target="https://dx.doi.org/10.1016/S1473-3099(24)00578-4" TargetMode="External"/><Relationship Id="rId128" Type="http://schemas.openxmlformats.org/officeDocument/2006/relationships/hyperlink" Target="https://dx.doi.org/10.2807/1560-7917.ES.2024.29.47.2400212" TargetMode="External"/><Relationship Id="rId129" Type="http://schemas.openxmlformats.org/officeDocument/2006/relationships/hyperlink" Target="https://dx.doi.org/10.1177/01455613241300891" TargetMode="External"/><Relationship Id="rId130" Type="http://schemas.openxmlformats.org/officeDocument/2006/relationships/hyperlink" Target="https://dx.doi.org/10.1002/ppul.27400" TargetMode="External"/><Relationship Id="rId131" Type="http://schemas.openxmlformats.org/officeDocument/2006/relationships/hyperlink" Target="https://dx.doi.org/10.3389/fimmu.2024.1495932" TargetMode="External"/><Relationship Id="rId132" Type="http://schemas.openxmlformats.org/officeDocument/2006/relationships/hyperlink" Target="https://dx.doi.org/10.1017/S0950268824001481" TargetMode="External"/><Relationship Id="rId133" Type="http://schemas.openxmlformats.org/officeDocument/2006/relationships/hyperlink" Target="https://dx.doi.org/10.1097/GOX.0000000000006250" TargetMode="External"/><Relationship Id="rId134" Type="http://schemas.openxmlformats.org/officeDocument/2006/relationships/hyperlink" Target="https://dx.doi.org/10.3390/jfb15100309" TargetMode="External"/><Relationship Id="rId135" Type="http://schemas.openxmlformats.org/officeDocument/2006/relationships/hyperlink" Target="https://dx.doi.org/10.1097/PRS.0000000000011809" TargetMode="External"/><Relationship Id="rId136" Type="http://schemas.openxmlformats.org/officeDocument/2006/relationships/hyperlink" Target="https://dx.doi.org/10.1002/micr.31250" TargetMode="External"/><Relationship Id="rId137" Type="http://schemas.openxmlformats.org/officeDocument/2006/relationships/hyperlink" Target="https://dx.doi.org/10.3390/jcm13206276" TargetMode="External"/><Relationship Id="rId138" Type="http://schemas.openxmlformats.org/officeDocument/2006/relationships/hyperlink" Target="https://dx.doi.org/10.1097/MD.0000000000039978" TargetMode="External"/><Relationship Id="rId139" Type="http://schemas.openxmlformats.org/officeDocument/2006/relationships/hyperlink" Target="https://dx.doi.org/10.3389/fsurg.2024.1477023" TargetMode="External"/><Relationship Id="rId140" Type="http://schemas.openxmlformats.org/officeDocument/2006/relationships/hyperlink" Target="https://dx.doi.org/10.1007/s00266-024-04441-z" TargetMode="External"/><Relationship Id="rId141" Type="http://schemas.openxmlformats.org/officeDocument/2006/relationships/hyperlink" Target="https://dx.doi.org/10.5761/atcs.cr.24-00117" TargetMode="External"/><Relationship Id="rId142" Type="http://schemas.openxmlformats.org/officeDocument/2006/relationships/hyperlink" Target="https://dx.doi.org/10.1016/j.bjps.2024.10.036" TargetMode="External"/><Relationship Id="rId143" Type="http://schemas.openxmlformats.org/officeDocument/2006/relationships/hyperlink" Target="https://dx.doi.org/10.1177/17455057241292693" TargetMode="External"/><Relationship Id="rId144" Type="http://schemas.openxmlformats.org/officeDocument/2006/relationships/hyperlink" Target="https://dx.doi.org/10.1097/GOX.0000000000006252" TargetMode="External"/><Relationship Id="rId145" Type="http://schemas.openxmlformats.org/officeDocument/2006/relationships/hyperlink" Target="https://dx.doi.org/10.1186/s12905-024-03430-3" TargetMode="External"/><Relationship Id="rId146" Type="http://schemas.openxmlformats.org/officeDocument/2006/relationships/hyperlink" Target="https://dx.doi.org/10.1186/s12913-024-11769-4" TargetMode="External"/><Relationship Id="rId147" Type="http://schemas.openxmlformats.org/officeDocument/2006/relationships/hyperlink" Target="https://dx.doi.org/10.7759/cureus.70619" TargetMode="External"/><Relationship Id="rId148" Type="http://schemas.openxmlformats.org/officeDocument/2006/relationships/hyperlink" Target="https://dx.doi.org/10.1055/a-2460-4821" TargetMode="External"/><Relationship Id="rId149" Type="http://schemas.openxmlformats.org/officeDocument/2006/relationships/hyperlink" Target="https://dx.doi.org/10.1097/MD.0000000000037260" TargetMode="External"/><Relationship Id="rId150" Type="http://schemas.openxmlformats.org/officeDocument/2006/relationships/hyperlink" Target="https://dx.doi.org/10.1186/s12885-024-13080-1" TargetMode="External"/><Relationship Id="rId151" Type="http://schemas.openxmlformats.org/officeDocument/2006/relationships/hyperlink" Target="https://dx.doi.org/10.1007/s00404-024-07807-5" TargetMode="External"/><Relationship Id="rId152" Type="http://schemas.openxmlformats.org/officeDocument/2006/relationships/hyperlink" Target="https://dx.doi.org/10.1016/j.ejso.2024.109377" TargetMode="External"/><Relationship Id="rId153" Type="http://schemas.openxmlformats.org/officeDocument/2006/relationships/hyperlink" Target="https://dx.doi.org/10.21037/gs-24-185" TargetMode="External"/><Relationship Id="rId154" Type="http://schemas.openxmlformats.org/officeDocument/2006/relationships/hyperlink" Target="https://dx.doi.org/10.1097/SAP.0000000000004154" TargetMode="External"/><Relationship Id="rId155" Type="http://schemas.openxmlformats.org/officeDocument/2006/relationships/hyperlink" Target="https://dx.doi.org/10.1097/SAP.0000000000004143" TargetMode="External"/><Relationship Id="rId156" Type="http://schemas.openxmlformats.org/officeDocument/2006/relationships/hyperlink" Target="https://dx.doi.org/10.1186/s13256-024-04787-7" TargetMode="External"/><Relationship Id="rId157" Type="http://schemas.openxmlformats.org/officeDocument/2006/relationships/hyperlink" Target="https://dx.doi.org/10.1097/GOX.0000000000006264" TargetMode="External"/><Relationship Id="rId158" Type="http://schemas.openxmlformats.org/officeDocument/2006/relationships/hyperlink" Target="https://dx.doi.org/10.1002/wjs.12426" TargetMode="External"/><Relationship Id="rId159" Type="http://schemas.openxmlformats.org/officeDocument/2006/relationships/hyperlink" Target="https://dx.doi.org/10.1177/22925503241276541" TargetMode="External"/><Relationship Id="rId160" Type="http://schemas.openxmlformats.org/officeDocument/2006/relationships/hyperlink" Target="https://dx.doi.org/10.1177/2292550324125511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